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291348" w:rsidP="00560877">
      <w:pPr>
        <w:spacing w:after="0" w:line="240" w:lineRule="auto"/>
        <w:ind w:left="10206"/>
        <w:jc w:val="center"/>
      </w:pPr>
    </w:p>
    <w:p w:rsidR="00291348" w:rsidRPr="00E86E9B" w:rsidRDefault="00291348" w:rsidP="00560877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6E9B">
        <w:rPr>
          <w:rFonts w:ascii="Times New Roman" w:hAnsi="Times New Roman" w:cs="Times New Roman"/>
          <w:sz w:val="24"/>
          <w:szCs w:val="24"/>
        </w:rPr>
        <w:t>ПРИЛОЖЕНИЕ</w:t>
      </w:r>
    </w:p>
    <w:p w:rsidR="00291348" w:rsidRPr="00370A34" w:rsidRDefault="00291348" w:rsidP="0056087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70A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348" w:rsidRPr="00370A34" w:rsidRDefault="00291348" w:rsidP="0056087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291348" w:rsidRPr="00370A34" w:rsidRDefault="00291348" w:rsidP="0056087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70A34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91348" w:rsidRPr="00370A34" w:rsidRDefault="00C43C8D" w:rsidP="00560877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</w:rPr>
      </w:pPr>
      <w:r w:rsidRPr="00C43C8D">
        <w:rPr>
          <w:rFonts w:ascii="Times New Roman" w:eastAsia="Times New Roman" w:hAnsi="Times New Roman" w:cs="Times New Roman"/>
          <w:bCs/>
          <w:sz w:val="24"/>
          <w:szCs w:val="36"/>
        </w:rPr>
        <w:t>от 30 мая 2024 г. № 869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174919" w:rsidRDefault="00174919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835"/>
        <w:gridCol w:w="3119"/>
        <w:gridCol w:w="3827"/>
      </w:tblGrid>
      <w:tr w:rsidR="00291348" w:rsidRPr="00234532" w:rsidTr="00560877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  <w:r w:rsidR="00560877" w:rsidRPr="00174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  <w:r w:rsidR="00560877" w:rsidRPr="00174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 w:rsidR="00560877"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м. общей площади жилого помещения в месяц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560877" w:rsidRPr="001749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(дата и № протокола</w:t>
            </w:r>
            <w:proofErr w:type="gramEnd"/>
          </w:p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vAlign w:val="center"/>
          </w:tcPr>
          <w:p w:rsidR="00291348" w:rsidRPr="00174919" w:rsidRDefault="00291348" w:rsidP="005608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F65642" w:rsidRPr="00E85F10" w:rsidTr="0056087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42" w:rsidRPr="00174919" w:rsidRDefault="00F65642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42" w:rsidRPr="00174919" w:rsidRDefault="00B41EE9" w:rsidP="00373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Полины Осипенко, 5, корп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42" w:rsidRPr="00174919" w:rsidRDefault="00B23840" w:rsidP="007B1B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42" w:rsidRPr="00174919" w:rsidRDefault="00F65642" w:rsidP="00373B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3840" w:rsidRPr="00174919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642" w:rsidRPr="00174919" w:rsidRDefault="00F65642" w:rsidP="007B1B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91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F7633" w:rsidRPr="001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23840" w:rsidRPr="00174919">
              <w:rPr>
                <w:rFonts w:ascii="Times New Roman" w:hAnsi="Times New Roman" w:cs="Times New Roman"/>
                <w:sz w:val="24"/>
                <w:szCs w:val="24"/>
              </w:rPr>
              <w:t>УК "</w:t>
            </w:r>
            <w:r w:rsidR="007B1B7E" w:rsidRPr="00174919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r w:rsidR="00DF7633" w:rsidRPr="001749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74919" w:rsidRDefault="00174919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0A6257" w:rsidRDefault="000A6257"/>
    <w:sectPr w:rsidR="000A625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A4" w:rsidRDefault="00C82EA4" w:rsidP="00C2463E">
      <w:pPr>
        <w:spacing w:after="0" w:line="240" w:lineRule="auto"/>
      </w:pPr>
      <w:r>
        <w:separator/>
      </w:r>
    </w:p>
  </w:endnote>
  <w:endnote w:type="continuationSeparator" w:id="0">
    <w:p w:rsidR="00C82EA4" w:rsidRDefault="00C82EA4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A4" w:rsidRDefault="00C82EA4" w:rsidP="00C2463E">
      <w:pPr>
        <w:spacing w:after="0" w:line="240" w:lineRule="auto"/>
      </w:pPr>
      <w:r>
        <w:separator/>
      </w:r>
    </w:p>
  </w:footnote>
  <w:footnote w:type="continuationSeparator" w:id="0">
    <w:p w:rsidR="00C82EA4" w:rsidRDefault="00C82EA4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6905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3AAD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3F66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3CE4"/>
    <w:rsid w:val="00163DBF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919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697D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3723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3B6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B39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2E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B07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96A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2F39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2B2"/>
    <w:rsid w:val="003D7313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1EF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6BF7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562E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A10"/>
    <w:rsid w:val="004B0BDC"/>
    <w:rsid w:val="004B1E72"/>
    <w:rsid w:val="004B1E84"/>
    <w:rsid w:val="004B2C72"/>
    <w:rsid w:val="004B2D93"/>
    <w:rsid w:val="004B321D"/>
    <w:rsid w:val="004B352F"/>
    <w:rsid w:val="004B3963"/>
    <w:rsid w:val="004B455B"/>
    <w:rsid w:val="004B5108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6427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28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877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6047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E9F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7E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3B86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3C50"/>
    <w:rsid w:val="006C43AC"/>
    <w:rsid w:val="006C47E9"/>
    <w:rsid w:val="006C4FA6"/>
    <w:rsid w:val="006C5227"/>
    <w:rsid w:val="006C54CC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177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214E"/>
    <w:rsid w:val="00732829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D54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E3F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1B7E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4E8B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049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39B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4B96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23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19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49A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1FB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325F"/>
    <w:rsid w:val="009B459D"/>
    <w:rsid w:val="009B5567"/>
    <w:rsid w:val="009B5C16"/>
    <w:rsid w:val="009B5CA0"/>
    <w:rsid w:val="009B67ED"/>
    <w:rsid w:val="009B6EA5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7BE"/>
    <w:rsid w:val="009C6DF2"/>
    <w:rsid w:val="009C7407"/>
    <w:rsid w:val="009C7723"/>
    <w:rsid w:val="009C782E"/>
    <w:rsid w:val="009D0E0A"/>
    <w:rsid w:val="009D121F"/>
    <w:rsid w:val="009D14A4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050B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2BA"/>
    <w:rsid w:val="00A556FA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5CAD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62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15"/>
    <w:rsid w:val="00B179FE"/>
    <w:rsid w:val="00B17D33"/>
    <w:rsid w:val="00B20773"/>
    <w:rsid w:val="00B20AC2"/>
    <w:rsid w:val="00B22C39"/>
    <w:rsid w:val="00B232AC"/>
    <w:rsid w:val="00B23397"/>
    <w:rsid w:val="00B236E9"/>
    <w:rsid w:val="00B23840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1EE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4B5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D7AEE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81E"/>
    <w:rsid w:val="00C3202C"/>
    <w:rsid w:val="00C32264"/>
    <w:rsid w:val="00C32BAA"/>
    <w:rsid w:val="00C32CD8"/>
    <w:rsid w:val="00C33377"/>
    <w:rsid w:val="00C33948"/>
    <w:rsid w:val="00C33B05"/>
    <w:rsid w:val="00C34056"/>
    <w:rsid w:val="00C348C7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3C8D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111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2EA4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313"/>
    <w:rsid w:val="00CF3FAE"/>
    <w:rsid w:val="00CF4D2E"/>
    <w:rsid w:val="00CF4F94"/>
    <w:rsid w:val="00CF5407"/>
    <w:rsid w:val="00CF59BD"/>
    <w:rsid w:val="00CF59C6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D51"/>
    <w:rsid w:val="00D10FEE"/>
    <w:rsid w:val="00D111E7"/>
    <w:rsid w:val="00D11830"/>
    <w:rsid w:val="00D11F4A"/>
    <w:rsid w:val="00D12AC9"/>
    <w:rsid w:val="00D12E8C"/>
    <w:rsid w:val="00D12F82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3F38"/>
    <w:rsid w:val="00D351B7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7724C"/>
    <w:rsid w:val="00D77FEB"/>
    <w:rsid w:val="00D800BF"/>
    <w:rsid w:val="00D80678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4FEE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37D3"/>
    <w:rsid w:val="00DB4201"/>
    <w:rsid w:val="00DB43F4"/>
    <w:rsid w:val="00DB4A87"/>
    <w:rsid w:val="00DB544B"/>
    <w:rsid w:val="00DB65C8"/>
    <w:rsid w:val="00DB680D"/>
    <w:rsid w:val="00DB6AD9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3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6E4A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08C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189D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266"/>
    <w:rsid w:val="00F51528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906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3483-386F-43F4-9BB2-7D978642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5-30T07:23:00Z</cp:lastPrinted>
  <dcterms:created xsi:type="dcterms:W3CDTF">2024-05-30T13:44:00Z</dcterms:created>
  <dcterms:modified xsi:type="dcterms:W3CDTF">2024-05-30T13:44:00Z</dcterms:modified>
</cp:coreProperties>
</file>